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4251777F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C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0EC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C58B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475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58BE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03C590D1" w:rsidR="00C21288" w:rsidRPr="0098314C" w:rsidRDefault="007C58BE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ษภาคม</w:t>
            </w:r>
            <w:r w:rsidR="00A475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11C6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EA3E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21B3D" w14:textId="77777777" w:rsidR="008C6E70" w:rsidRDefault="008C6E70" w:rsidP="00034DCE">
      <w:pPr>
        <w:spacing w:after="0" w:line="240" w:lineRule="auto"/>
      </w:pPr>
      <w:r>
        <w:separator/>
      </w:r>
    </w:p>
  </w:endnote>
  <w:endnote w:type="continuationSeparator" w:id="0">
    <w:p w14:paraId="48581D26" w14:textId="77777777" w:rsidR="008C6E70" w:rsidRDefault="008C6E7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9CB13" w14:textId="77777777" w:rsidR="008C6E70" w:rsidRDefault="008C6E70" w:rsidP="00034DCE">
      <w:pPr>
        <w:spacing w:after="0" w:line="240" w:lineRule="auto"/>
      </w:pPr>
      <w:r>
        <w:separator/>
      </w:r>
    </w:p>
  </w:footnote>
  <w:footnote w:type="continuationSeparator" w:id="0">
    <w:p w14:paraId="49712F1F" w14:textId="77777777" w:rsidR="008C6E70" w:rsidRDefault="008C6E7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1C61"/>
    <w:rsid w:val="00034D89"/>
    <w:rsid w:val="00034DCE"/>
    <w:rsid w:val="00052BFB"/>
    <w:rsid w:val="000C008C"/>
    <w:rsid w:val="001029CF"/>
    <w:rsid w:val="00142770"/>
    <w:rsid w:val="00165BFB"/>
    <w:rsid w:val="00176AA8"/>
    <w:rsid w:val="001E6BB1"/>
    <w:rsid w:val="0020518A"/>
    <w:rsid w:val="002B57A9"/>
    <w:rsid w:val="00334B2A"/>
    <w:rsid w:val="003548B0"/>
    <w:rsid w:val="00390B06"/>
    <w:rsid w:val="00391CA7"/>
    <w:rsid w:val="00405D9C"/>
    <w:rsid w:val="00407DA1"/>
    <w:rsid w:val="00412C00"/>
    <w:rsid w:val="004327A2"/>
    <w:rsid w:val="00464EFF"/>
    <w:rsid w:val="004704A1"/>
    <w:rsid w:val="004E0FA2"/>
    <w:rsid w:val="00517E2F"/>
    <w:rsid w:val="00520C3A"/>
    <w:rsid w:val="005A5B03"/>
    <w:rsid w:val="005D70F7"/>
    <w:rsid w:val="005F024D"/>
    <w:rsid w:val="00610821"/>
    <w:rsid w:val="00675036"/>
    <w:rsid w:val="006A68A2"/>
    <w:rsid w:val="006E314C"/>
    <w:rsid w:val="007371D0"/>
    <w:rsid w:val="00737FEA"/>
    <w:rsid w:val="007869F1"/>
    <w:rsid w:val="007B7E26"/>
    <w:rsid w:val="007C58BE"/>
    <w:rsid w:val="007D2FFA"/>
    <w:rsid w:val="008021D7"/>
    <w:rsid w:val="00821FF9"/>
    <w:rsid w:val="0085449D"/>
    <w:rsid w:val="008C6E70"/>
    <w:rsid w:val="008F3250"/>
    <w:rsid w:val="0098314C"/>
    <w:rsid w:val="00A475E5"/>
    <w:rsid w:val="00AB58A4"/>
    <w:rsid w:val="00B02A33"/>
    <w:rsid w:val="00B03374"/>
    <w:rsid w:val="00B23357"/>
    <w:rsid w:val="00B503BB"/>
    <w:rsid w:val="00B80DCC"/>
    <w:rsid w:val="00BB145B"/>
    <w:rsid w:val="00BB4835"/>
    <w:rsid w:val="00C21288"/>
    <w:rsid w:val="00C26030"/>
    <w:rsid w:val="00C84C77"/>
    <w:rsid w:val="00C86427"/>
    <w:rsid w:val="00C95FB0"/>
    <w:rsid w:val="00CB604D"/>
    <w:rsid w:val="00CD2DD0"/>
    <w:rsid w:val="00D26BB8"/>
    <w:rsid w:val="00D35D44"/>
    <w:rsid w:val="00D4065C"/>
    <w:rsid w:val="00DF5740"/>
    <w:rsid w:val="00E27C1C"/>
    <w:rsid w:val="00E37C43"/>
    <w:rsid w:val="00E53E00"/>
    <w:rsid w:val="00E76105"/>
    <w:rsid w:val="00E80240"/>
    <w:rsid w:val="00E83188"/>
    <w:rsid w:val="00E94DEE"/>
    <w:rsid w:val="00EA3EA8"/>
    <w:rsid w:val="00EC1F33"/>
    <w:rsid w:val="00F34E67"/>
    <w:rsid w:val="00F76863"/>
    <w:rsid w:val="00F9192D"/>
    <w:rsid w:val="00FD0EC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0C9E-10EA-4D70-8D7E-27273943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ome</cp:lastModifiedBy>
  <cp:revision>20</cp:revision>
  <cp:lastPrinted>2024-05-24T07:14:00Z</cp:lastPrinted>
  <dcterms:created xsi:type="dcterms:W3CDTF">2024-04-04T09:12:00Z</dcterms:created>
  <dcterms:modified xsi:type="dcterms:W3CDTF">2024-05-24T07:14:00Z</dcterms:modified>
</cp:coreProperties>
</file>